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43522" w14:textId="77777777" w:rsidR="00BD70A7" w:rsidRPr="005B6F60" w:rsidRDefault="00BD70A7" w:rsidP="00BD70A7">
      <w:pPr>
        <w:spacing w:line="360" w:lineRule="auto"/>
        <w:jc w:val="both"/>
        <w:rPr>
          <w:rFonts w:cs="Calibri"/>
          <w:sz w:val="28"/>
          <w:szCs w:val="28"/>
        </w:rPr>
      </w:pPr>
      <w:r w:rsidRPr="005B6F60">
        <w:rPr>
          <w:b/>
          <w:spacing w:val="-3"/>
          <w:sz w:val="28"/>
          <w:szCs w:val="28"/>
        </w:rPr>
        <w:t>VALTAKIRJA</w:t>
      </w:r>
    </w:p>
    <w:p w14:paraId="68972F84" w14:textId="77777777" w:rsidR="00BD70A7" w:rsidRPr="00C817E5" w:rsidRDefault="00BD70A7" w:rsidP="00BD70A7">
      <w:pPr>
        <w:spacing w:line="360" w:lineRule="auto"/>
        <w:ind w:left="1304"/>
        <w:jc w:val="both"/>
        <w:rPr>
          <w:rFonts w:cs="Calibri"/>
        </w:rPr>
      </w:pPr>
    </w:p>
    <w:p w14:paraId="0B06D6D0" w14:textId="77777777" w:rsidR="00BD70A7" w:rsidRPr="00C817E5" w:rsidRDefault="00BD70A7" w:rsidP="00C817E5">
      <w:pPr>
        <w:spacing w:line="360" w:lineRule="auto"/>
        <w:ind w:left="1304"/>
        <w:jc w:val="both"/>
        <w:rPr>
          <w:rFonts w:cs="Calibri"/>
        </w:rPr>
      </w:pPr>
      <w:r w:rsidRPr="00C817E5">
        <w:rPr>
          <w:rFonts w:cs="Calibri"/>
        </w:rPr>
        <w:t>Allekirjoittanut Suomen Tanssiurheiluliitto ry:n varsinainen jäsen (jäsenyhdistyksen nimi)</w:t>
      </w:r>
      <w:r w:rsidR="00C817E5">
        <w:rPr>
          <w:rFonts w:cs="Calibri"/>
        </w:rPr>
        <w:t xml:space="preserve"> </w:t>
      </w:r>
      <w:r w:rsidRPr="00C817E5">
        <w:rPr>
          <w:rFonts w:cs="Calibri"/>
        </w:rPr>
        <w:t>_________________________________________________</w:t>
      </w:r>
      <w:r w:rsidRPr="00C817E5">
        <w:rPr>
          <w:rFonts w:cs="Calibri"/>
        </w:rPr>
        <w:tab/>
        <w:t>______ ääntä</w:t>
      </w:r>
    </w:p>
    <w:p w14:paraId="206BA6B5" w14:textId="77777777" w:rsidR="00BD70A7" w:rsidRPr="00C817E5" w:rsidRDefault="00BD70A7" w:rsidP="00BD70A7">
      <w:pPr>
        <w:spacing w:line="360" w:lineRule="auto"/>
        <w:jc w:val="both"/>
        <w:rPr>
          <w:rFonts w:cs="Calibri"/>
        </w:rPr>
      </w:pPr>
    </w:p>
    <w:p w14:paraId="5CE7299F" w14:textId="77777777" w:rsidR="00BD70A7" w:rsidRPr="00C817E5" w:rsidRDefault="00BD70A7" w:rsidP="00C817E5">
      <w:pPr>
        <w:spacing w:line="360" w:lineRule="auto"/>
        <w:ind w:left="1304"/>
        <w:jc w:val="both"/>
        <w:rPr>
          <w:rFonts w:cs="Calibri"/>
        </w:rPr>
      </w:pPr>
      <w:r w:rsidRPr="00C817E5">
        <w:rPr>
          <w:rFonts w:cs="Calibri"/>
        </w:rPr>
        <w:t>täten valtuuttaa Suomen Tanssiurheiluliitto ry:n varsinaisen jäsenen (jäsenyhdistyksen nimi)</w:t>
      </w:r>
      <w:r w:rsidR="00C817E5">
        <w:rPr>
          <w:rFonts w:cs="Calibri"/>
        </w:rPr>
        <w:t xml:space="preserve"> </w:t>
      </w:r>
      <w:r w:rsidRPr="00C817E5">
        <w:rPr>
          <w:rFonts w:cs="Calibri"/>
        </w:rPr>
        <w:t>_________________________________________________</w:t>
      </w:r>
    </w:p>
    <w:p w14:paraId="2B34979F" w14:textId="77777777" w:rsidR="00BD70A7" w:rsidRPr="00C817E5" w:rsidRDefault="00BD70A7" w:rsidP="00BD70A7">
      <w:pPr>
        <w:spacing w:line="360" w:lineRule="auto"/>
        <w:ind w:firstLine="1304"/>
        <w:jc w:val="both"/>
        <w:rPr>
          <w:rFonts w:cs="Calibri"/>
        </w:rPr>
      </w:pPr>
    </w:p>
    <w:p w14:paraId="1BA986F4" w14:textId="2F67335A" w:rsidR="00BD70A7" w:rsidRPr="00C817E5" w:rsidRDefault="00BD70A7" w:rsidP="00BD70A7">
      <w:pPr>
        <w:tabs>
          <w:tab w:val="left" w:pos="-720"/>
        </w:tabs>
        <w:suppressAutoHyphens/>
        <w:ind w:left="1304"/>
        <w:rPr>
          <w:spacing w:val="-3"/>
        </w:rPr>
      </w:pPr>
      <w:r w:rsidRPr="00C817E5">
        <w:rPr>
          <w:spacing w:val="-3"/>
        </w:rPr>
        <w:t xml:space="preserve">TOIMIMAAN EDUSTAJANAAN JA KÄYTTÄMÄÄN JÄSENYHDISTYKSEN ÄÄNIVALTAA SUOMEN TANSSIURHEILULIITTO RY:N </w:t>
      </w:r>
      <w:r w:rsidR="00B96062">
        <w:rPr>
          <w:spacing w:val="-3"/>
        </w:rPr>
        <w:t>SÄÄNTÖMÄÄRÄISESSÄ SYYS</w:t>
      </w:r>
      <w:r w:rsidRPr="00C817E5">
        <w:rPr>
          <w:spacing w:val="-3"/>
        </w:rPr>
        <w:t>KOKOUKSES</w:t>
      </w:r>
      <w:r w:rsidR="00B96062">
        <w:rPr>
          <w:spacing w:val="-3"/>
        </w:rPr>
        <w:t xml:space="preserve">SA </w:t>
      </w:r>
      <w:r w:rsidR="00D36E42">
        <w:rPr>
          <w:spacing w:val="-3"/>
        </w:rPr>
        <w:t>24</w:t>
      </w:r>
      <w:bookmarkStart w:id="0" w:name="_GoBack"/>
      <w:bookmarkEnd w:id="0"/>
      <w:r w:rsidR="00B96062">
        <w:rPr>
          <w:spacing w:val="-3"/>
        </w:rPr>
        <w:t>.11.</w:t>
      </w:r>
      <w:r w:rsidR="00C817E5">
        <w:rPr>
          <w:spacing w:val="-3"/>
        </w:rPr>
        <w:t>201</w:t>
      </w:r>
      <w:r w:rsidR="00D36E42">
        <w:rPr>
          <w:spacing w:val="-3"/>
        </w:rPr>
        <w:t>9</w:t>
      </w:r>
      <w:r w:rsidRPr="00C817E5">
        <w:rPr>
          <w:spacing w:val="-3"/>
        </w:rPr>
        <w:t xml:space="preserve"> LIITON SÄÄNTÖJEN 9 § MUKAISESTI.</w:t>
      </w:r>
    </w:p>
    <w:p w14:paraId="51AB1076" w14:textId="77777777" w:rsidR="00BD70A7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2AA36632" w14:textId="77777777" w:rsidR="00C817E5" w:rsidRDefault="00C817E5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59945225" w14:textId="77777777" w:rsidR="00BD70A7" w:rsidRPr="00C817E5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2A20484F" w14:textId="3EED98D9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ab/>
        <w:t>_______________________________________</w:t>
      </w:r>
      <w:r w:rsidRPr="00C817E5">
        <w:rPr>
          <w:spacing w:val="-3"/>
        </w:rPr>
        <w:tab/>
        <w:t>___/___ 201</w:t>
      </w:r>
      <w:r w:rsidR="002F5168">
        <w:rPr>
          <w:spacing w:val="-3"/>
        </w:rPr>
        <w:t>9</w:t>
      </w:r>
    </w:p>
    <w:p w14:paraId="3382C3A2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</w:p>
    <w:p w14:paraId="3A97FBE3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 xml:space="preserve">ALLEKIRJOITUS </w:t>
      </w:r>
      <w:r w:rsidR="00C817E5">
        <w:rPr>
          <w:spacing w:val="-3"/>
        </w:rPr>
        <w:tab/>
      </w:r>
      <w:r w:rsidRPr="00C817E5">
        <w:rPr>
          <w:spacing w:val="-3"/>
        </w:rPr>
        <w:t>_____________________________________________________</w:t>
      </w:r>
    </w:p>
    <w:p w14:paraId="73A70BBA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  <w:sz w:val="20"/>
        </w:rPr>
      </w:pP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  <w:sz w:val="20"/>
        </w:rPr>
        <w:t>Yhdistyksen viralliset nimenkirjoittajat</w:t>
      </w:r>
    </w:p>
    <w:p w14:paraId="6A79DDB9" w14:textId="77777777" w:rsidR="00BD70A7" w:rsidRPr="00C817E5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603BE57C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ab/>
      </w:r>
    </w:p>
    <w:p w14:paraId="74DFB9BC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>TODISTAVAT</w:t>
      </w:r>
      <w:r w:rsidRPr="00C817E5">
        <w:rPr>
          <w:spacing w:val="-3"/>
        </w:rPr>
        <w:tab/>
      </w:r>
      <w:r w:rsidR="00C817E5">
        <w:rPr>
          <w:spacing w:val="-3"/>
        </w:rPr>
        <w:tab/>
      </w:r>
      <w:r w:rsidRPr="00C817E5">
        <w:rPr>
          <w:spacing w:val="-3"/>
        </w:rPr>
        <w:t>________________________________________</w:t>
      </w:r>
    </w:p>
    <w:p w14:paraId="45E54C85" w14:textId="77777777" w:rsidR="00BD70A7" w:rsidRPr="00C817E5" w:rsidRDefault="00BD70A7" w:rsidP="00BD70A7">
      <w:pPr>
        <w:tabs>
          <w:tab w:val="left" w:pos="-720"/>
        </w:tabs>
        <w:suppressAutoHyphens/>
        <w:rPr>
          <w:rFonts w:cs="Calibri"/>
          <w:b/>
          <w:color w:val="0000FF"/>
          <w:sz w:val="16"/>
          <w:szCs w:val="16"/>
        </w:rPr>
      </w:pP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  <w:t>____________________________________</w:t>
      </w:r>
      <w:r w:rsidRPr="00C817E5">
        <w:rPr>
          <w:spacing w:val="-3"/>
          <w:lang w:val="en-US"/>
        </w:rPr>
        <w:t>____</w:t>
      </w:r>
      <w:r w:rsidRPr="00C817E5">
        <w:rPr>
          <w:spacing w:val="-3"/>
          <w:lang w:val="en-US"/>
        </w:rPr>
        <w:tab/>
      </w:r>
    </w:p>
    <w:p w14:paraId="08B56176" w14:textId="77777777" w:rsidR="00427355" w:rsidRPr="00291A40" w:rsidRDefault="00D36E42" w:rsidP="00291A40"/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A568" w14:textId="77777777"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14:paraId="78856B74" w14:textId="77777777"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872C4" w14:textId="77777777" w:rsidR="005A728A" w:rsidRPr="005A728A" w:rsidRDefault="00835946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E5453" wp14:editId="14C5E6B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8575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2147A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83594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| FIN-00</w:t>
                          </w:r>
                          <w:r w:rsidR="0083594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4E4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" filled="f" stroked="f">
              <v:textbox>
                <w:txbxContent>
                  <w:p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 Sport Federation | </w:t>
                    </w:r>
                    <w:r w:rsidR="0083594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| FIN-00</w:t>
                    </w:r>
                    <w:r w:rsidR="0083594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0F046" wp14:editId="7B7E4F38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B3A07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A8DC" w14:textId="77777777"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14:paraId="2E342915" w14:textId="77777777"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46B4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58764A5B" wp14:editId="4D0F6E7B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04C95"/>
    <w:rsid w:val="001158AE"/>
    <w:rsid w:val="00167669"/>
    <w:rsid w:val="00170DE7"/>
    <w:rsid w:val="00255F68"/>
    <w:rsid w:val="00291A40"/>
    <w:rsid w:val="002F5168"/>
    <w:rsid w:val="00300E6C"/>
    <w:rsid w:val="00356907"/>
    <w:rsid w:val="005A728A"/>
    <w:rsid w:val="005B6F60"/>
    <w:rsid w:val="00621587"/>
    <w:rsid w:val="007B17E3"/>
    <w:rsid w:val="007E1720"/>
    <w:rsid w:val="00835946"/>
    <w:rsid w:val="00885B84"/>
    <w:rsid w:val="008B1E56"/>
    <w:rsid w:val="009A42EF"/>
    <w:rsid w:val="00B33114"/>
    <w:rsid w:val="00B96062"/>
    <w:rsid w:val="00BD70A7"/>
    <w:rsid w:val="00C2255E"/>
    <w:rsid w:val="00C817E5"/>
    <w:rsid w:val="00CC2216"/>
    <w:rsid w:val="00D36E42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88FE46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C154-B8D1-4C32-A261-F846F931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ija Nyberg</cp:lastModifiedBy>
  <cp:revision>3</cp:revision>
  <dcterms:created xsi:type="dcterms:W3CDTF">2019-11-08T12:03:00Z</dcterms:created>
  <dcterms:modified xsi:type="dcterms:W3CDTF">2019-11-08T12:18:00Z</dcterms:modified>
</cp:coreProperties>
</file>